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7A408E" w:rsidRPr="007A408E" w:rsidTr="00091E00">
        <w:trPr>
          <w:trHeight w:val="1035"/>
          <w:tblHeader/>
        </w:trPr>
        <w:tc>
          <w:tcPr>
            <w:tcW w:w="851" w:type="dxa"/>
            <w:hideMark/>
          </w:tcPr>
          <w:p w:rsidR="003014ED" w:rsidRPr="007A408E" w:rsidRDefault="00AE3B4F" w:rsidP="0085428F">
            <w:pP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</w:rPr>
              <w:t>//</w:t>
            </w:r>
            <w:r w:rsidR="003014ED" w:rsidRPr="007A408E">
              <w:rPr>
                <w:color w:val="000000" w:themeColor="text1"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A408E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rStyle w:val="Pogrubienie"/>
                <w:color w:val="000000" w:themeColor="text1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A408E" w:rsidRDefault="003014ED" w:rsidP="003014ED">
            <w:pPr>
              <w:jc w:val="center"/>
              <w:rPr>
                <w:b/>
                <w:color w:val="000000" w:themeColor="text1"/>
              </w:rPr>
            </w:pPr>
            <w:r w:rsidRPr="007A408E">
              <w:rPr>
                <w:b/>
                <w:color w:val="000000" w:themeColor="text1"/>
              </w:rPr>
              <w:t>czy wymaz może być pobrany od pacjenta bez wysiada</w:t>
            </w:r>
            <w:r w:rsidR="00CC0330" w:rsidRPr="007A408E">
              <w:rPr>
                <w:b/>
                <w:color w:val="000000" w:themeColor="text1"/>
              </w:rPr>
              <w:t>nia</w:t>
            </w:r>
            <w:r w:rsidRPr="007A408E">
              <w:rPr>
                <w:b/>
                <w:color w:val="000000" w:themeColor="text1"/>
              </w:rPr>
              <w:t xml:space="preserve"> z samochodu</w:t>
            </w:r>
          </w:p>
        </w:tc>
      </w:tr>
      <w:tr w:rsidR="007A408E" w:rsidRPr="007A408E" w:rsidTr="00091E00">
        <w:trPr>
          <w:trHeight w:val="1068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Kliniczny Nr</w:t>
            </w:r>
            <w:r w:rsidR="007078C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EC672C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7A408E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7</w:t>
            </w:r>
          </w:p>
        </w:tc>
        <w:tc>
          <w:tcPr>
            <w:tcW w:w="2269" w:type="dxa"/>
            <w:noWrap/>
            <w:hideMark/>
          </w:tcPr>
          <w:p w:rsidR="0079114D" w:rsidRPr="007A408E" w:rsidRDefault="00687C26" w:rsidP="00687C2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014ED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A6B5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687C26" w:rsidRPr="00687C26" w:rsidRDefault="00687C26" w:rsidP="002C072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687C26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, niedziela</w:t>
            </w:r>
          </w:p>
          <w:p w:rsidR="00687C26" w:rsidRPr="007A408E" w:rsidRDefault="00687C26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79114D" w:rsidRPr="007A408E" w:rsidRDefault="0079114D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39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m. Jana Bożego</w:t>
            </w:r>
          </w:p>
          <w:p w:rsidR="003014ED" w:rsidRPr="007A408E" w:rsidRDefault="003014ED" w:rsidP="002920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6 791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2</w:t>
            </w:r>
          </w:p>
          <w:p w:rsidR="00E95E11" w:rsidRPr="007A408E" w:rsidRDefault="003F449A" w:rsidP="00E95E1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2 982 338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Pr="007A408E" w:rsidRDefault="0039145A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F0E8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9</w:t>
            </w:r>
            <w:r w:rsidR="003F449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C94D1F" w:rsidRPr="007A408E" w:rsidRDefault="00C94D1F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7A408E" w:rsidRDefault="00BE34E6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28 5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Pr="007A408E" w:rsidRDefault="0039145A" w:rsidP="009074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- 16</w:t>
            </w:r>
            <w:r w:rsidR="00907453" w:rsidRPr="007A408E">
              <w:rPr>
                <w:color w:val="000000" w:themeColor="text1"/>
              </w:rPr>
              <w:t>:00</w:t>
            </w:r>
          </w:p>
          <w:p w:rsidR="003014ED" w:rsidRPr="007A408E" w:rsidRDefault="003014ED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T</w:t>
            </w:r>
            <w:r w:rsidR="00E43AE3" w:rsidRPr="007A408E">
              <w:rPr>
                <w:color w:val="000000" w:themeColor="text1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Uniwersytecki Szpital Dziecięcy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rof. Antoniego Gębali 6</w:t>
            </w:r>
          </w:p>
        </w:tc>
        <w:tc>
          <w:tcPr>
            <w:tcW w:w="2126" w:type="dxa"/>
          </w:tcPr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67 699 802 </w:t>
            </w:r>
          </w:p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21 838 854</w:t>
            </w:r>
          </w:p>
        </w:tc>
        <w:tc>
          <w:tcPr>
            <w:tcW w:w="2269" w:type="dxa"/>
          </w:tcPr>
          <w:p w:rsidR="00E509F5" w:rsidRDefault="00C45341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3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1B64DE" w:rsidRPr="007A408E" w:rsidRDefault="001B64DE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20:00</w:t>
            </w: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E43AE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lin 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jc w:val="center"/>
              <w:rPr>
                <w:color w:val="000000" w:themeColor="text1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Pr="007A408E" w:rsidRDefault="001B64DE" w:rsidP="008345A6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30 - </w:t>
            </w:r>
            <w:r w:rsidR="000A6F8F" w:rsidRPr="007A408E">
              <w:rPr>
                <w:color w:val="000000" w:themeColor="text1"/>
              </w:rPr>
              <w:t>15</w:t>
            </w:r>
            <w:r w:rsidR="003014ED" w:rsidRPr="007A408E">
              <w:rPr>
                <w:color w:val="000000" w:themeColor="text1"/>
              </w:rPr>
              <w:t>:30</w:t>
            </w:r>
          </w:p>
          <w:p w:rsidR="00B64770" w:rsidRPr="007A408E" w:rsidRDefault="00B64770" w:rsidP="008345A6">
            <w:pPr>
              <w:jc w:val="center"/>
              <w:rPr>
                <w:color w:val="000000" w:themeColor="text1"/>
              </w:rPr>
            </w:pPr>
          </w:p>
          <w:p w:rsidR="00B64770" w:rsidRPr="007A408E" w:rsidRDefault="00B64770" w:rsidP="008345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24614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 Wojskowy Szpital Kliniczny z Polikliniką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Pr="007A408E" w:rsidRDefault="004A4D3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2 935 701</w:t>
            </w:r>
          </w:p>
        </w:tc>
        <w:tc>
          <w:tcPr>
            <w:tcW w:w="2269" w:type="dxa"/>
          </w:tcPr>
          <w:p w:rsidR="003014ED" w:rsidRPr="007A408E" w:rsidRDefault="00A20125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F2039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2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BE34E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7A408E" w:rsidRDefault="003014ED" w:rsidP="001675A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 im. Stefana Kardynała Wyszyńskiego w Lublinie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3 337 318</w:t>
            </w:r>
          </w:p>
          <w:p w:rsidR="003014ED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609 620 225 </w:t>
            </w:r>
            <w:r w:rsidR="00D43F1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7 43 67</w:t>
            </w:r>
          </w:p>
        </w:tc>
        <w:tc>
          <w:tcPr>
            <w:tcW w:w="2269" w:type="dxa"/>
          </w:tcPr>
          <w:p w:rsidR="00175FCF" w:rsidRPr="007A408E" w:rsidRDefault="001119D8" w:rsidP="00175FC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</w:t>
            </w:r>
            <w:r w:rsidR="00175FC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oniedziałek- </w:t>
            </w:r>
            <w:r w:rsidR="0099333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175FCF" w:rsidRPr="007A408E" w:rsidRDefault="00993338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733C3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3</w:t>
            </w:r>
            <w:r w:rsidR="00175FC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06996" w:rsidRPr="007A408E" w:rsidRDefault="00733C35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– 18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014ED" w:rsidRPr="007A408E" w:rsidRDefault="00993338" w:rsidP="00175FC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</w:t>
            </w:r>
            <w:r w:rsidR="0002361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23615" w:rsidRDefault="005119D5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1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56D44" w:rsidRPr="007A408E" w:rsidRDefault="00A56D44" w:rsidP="0062766F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6B36A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B3233B" w:rsidRPr="007A408E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B3233B" w:rsidRPr="007A408E" w:rsidRDefault="00B3233B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7A408E" w:rsidRDefault="00B3233B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7A408E" w:rsidRDefault="00B3233B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Pr="007A408E" w:rsidRDefault="00B3233B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9A0220" w:rsidRPr="007A408E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EA74BB" w:rsidRPr="007A408E" w:rsidRDefault="000900F6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0A6F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0947CE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EA74BB" w:rsidRPr="007A408E" w:rsidRDefault="00510708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20:3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947CE" w:rsidRPr="007A408E" w:rsidRDefault="000A18B1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6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300509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35AF" w:rsidRDefault="000A18B1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5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D6514" w:rsidRPr="007A408E" w:rsidRDefault="00AD6514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B3233B" w:rsidRPr="007A408E" w:rsidRDefault="00B3233B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7A408E" w:rsidRDefault="0085428F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7A408E" w:rsidRDefault="0085428F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2 37 11</w:t>
            </w:r>
          </w:p>
        </w:tc>
        <w:tc>
          <w:tcPr>
            <w:tcW w:w="2269" w:type="dxa"/>
          </w:tcPr>
          <w:p w:rsidR="003D75BF" w:rsidRPr="007A408E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62766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piątek</w:t>
            </w:r>
          </w:p>
          <w:p w:rsidR="0085428F" w:rsidRPr="007A408E" w:rsidRDefault="00901C47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21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4A4D3D" w:rsidRPr="007A408E" w:rsidRDefault="004A4D3D" w:rsidP="00D13B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</w:t>
            </w:r>
            <w:r w:rsidR="008542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02F6" w:rsidRPr="007A408E" w:rsidRDefault="00D13B68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943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85465" w:rsidRPr="007A408E" w:rsidRDefault="00385465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385465" w:rsidRPr="007A408E" w:rsidRDefault="00385465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wycięska 6A</w:t>
            </w:r>
          </w:p>
        </w:tc>
        <w:tc>
          <w:tcPr>
            <w:tcW w:w="2126" w:type="dxa"/>
          </w:tcPr>
          <w:p w:rsidR="00385465" w:rsidRPr="007A408E" w:rsidRDefault="00385465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2277D" w:rsidRPr="007A408E" w:rsidRDefault="00E2277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2277D" w:rsidRPr="007A408E" w:rsidRDefault="00E2277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2277D" w:rsidRPr="007A408E" w:rsidRDefault="00E2277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ab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</w:t>
            </w:r>
          </w:p>
        </w:tc>
        <w:tc>
          <w:tcPr>
            <w:tcW w:w="2835" w:type="dxa"/>
          </w:tcPr>
          <w:p w:rsidR="00E2277D" w:rsidRPr="007A408E" w:rsidRDefault="00E2277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Ceramiczna 1 </w:t>
            </w:r>
          </w:p>
        </w:tc>
        <w:tc>
          <w:tcPr>
            <w:tcW w:w="2126" w:type="dxa"/>
          </w:tcPr>
          <w:p w:rsidR="00E2277D" w:rsidRPr="007A408E" w:rsidRDefault="00E2277D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 349 11 97</w:t>
            </w:r>
          </w:p>
        </w:tc>
        <w:tc>
          <w:tcPr>
            <w:tcW w:w="2269" w:type="dxa"/>
          </w:tcPr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E2277D" w:rsidRPr="007A408E" w:rsidRDefault="000A18B1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 -20</w:t>
            </w:r>
            <w:r w:rsidR="00E227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Sobota-niedziela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4:00</w:t>
            </w:r>
          </w:p>
          <w:p w:rsidR="00B523C2" w:rsidRPr="007A408E" w:rsidRDefault="00B523C2" w:rsidP="0061576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2277D" w:rsidRPr="007A408E" w:rsidRDefault="00E2277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43109" w:rsidRPr="007A408E" w:rsidRDefault="00E43109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Nałkowskich 80B </w:t>
            </w:r>
          </w:p>
        </w:tc>
        <w:tc>
          <w:tcPr>
            <w:tcW w:w="2126" w:type="dxa"/>
          </w:tcPr>
          <w:p w:rsidR="00E43109" w:rsidRPr="007A408E" w:rsidRDefault="00E43109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Times New Roman"/>
                <w:color w:val="000000" w:themeColor="text1"/>
              </w:rPr>
              <w:t>535093324</w:t>
            </w:r>
          </w:p>
        </w:tc>
        <w:tc>
          <w:tcPr>
            <w:tcW w:w="2269" w:type="dxa"/>
          </w:tcPr>
          <w:p w:rsidR="005119D5" w:rsidRP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19D5" w:rsidRDefault="00E43109" w:rsidP="005119D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EF2AB5" w:rsidRDefault="005119D5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B523C2" w:rsidRPr="007A408E" w:rsidRDefault="00B523C2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43109" w:rsidRPr="007A408E" w:rsidRDefault="00E4310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617B7" w:rsidRPr="007A408E" w:rsidTr="00091E00">
        <w:trPr>
          <w:trHeight w:val="12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ntrum Medyczne Chodźki</w:t>
            </w:r>
          </w:p>
        </w:tc>
        <w:tc>
          <w:tcPr>
            <w:tcW w:w="2835" w:type="dxa"/>
            <w:noWrap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Witolda Chodźki 14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parking pod Auchan)</w:t>
            </w:r>
          </w:p>
        </w:tc>
        <w:tc>
          <w:tcPr>
            <w:tcW w:w="2126" w:type="dxa"/>
            <w:noWrap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40 55 55</w:t>
            </w:r>
          </w:p>
        </w:tc>
        <w:tc>
          <w:tcPr>
            <w:tcW w:w="2269" w:type="dxa"/>
          </w:tcPr>
          <w:p w:rsidR="003F0E8D" w:rsidRDefault="003F0E8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9617B7" w:rsidRDefault="003F0E8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21</w:t>
            </w:r>
            <w:r w:rsid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9617B7"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tagenum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Sp. z o. o.</w:t>
            </w:r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ohdana Dobrzańskiego 3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6135392</w:t>
            </w:r>
          </w:p>
        </w:tc>
        <w:tc>
          <w:tcPr>
            <w:tcW w:w="2269" w:type="dxa"/>
          </w:tcPr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8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ngen</w:t>
            </w:r>
            <w:proofErr w:type="spellEnd"/>
          </w:p>
        </w:tc>
        <w:tc>
          <w:tcPr>
            <w:tcW w:w="2835" w:type="dxa"/>
            <w:noWrap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l. Zygmuntowskie 4 (parking przy </w:t>
            </w:r>
            <w:proofErr w:type="spellStart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qua</w:t>
            </w:r>
            <w:proofErr w:type="spellEnd"/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ublin)</w:t>
            </w:r>
          </w:p>
        </w:tc>
        <w:tc>
          <w:tcPr>
            <w:tcW w:w="2126" w:type="dxa"/>
            <w:noWrap/>
          </w:tcPr>
          <w:p w:rsidR="00933E55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519 511 974</w:t>
            </w:r>
          </w:p>
        </w:tc>
        <w:tc>
          <w:tcPr>
            <w:tcW w:w="2269" w:type="dxa"/>
          </w:tcPr>
          <w:p w:rsidR="00933E55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-17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3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6:00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21C61" w:rsidRPr="007A408E" w:rsidTr="00091E00">
        <w:trPr>
          <w:trHeight w:val="12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Zana 38 (Parking </w:t>
            </w:r>
            <w:proofErr w:type="spellStart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nwestprojektu</w:t>
            </w:r>
            <w:proofErr w:type="spellEnd"/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 wjazd od ul. Filaretów )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8115968</w:t>
            </w:r>
          </w:p>
        </w:tc>
        <w:tc>
          <w:tcPr>
            <w:tcW w:w="2269" w:type="dxa"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221C19" w:rsidRPr="007A408E" w:rsidTr="00091E00">
        <w:trPr>
          <w:trHeight w:val="1215"/>
        </w:trPr>
        <w:tc>
          <w:tcPr>
            <w:tcW w:w="851" w:type="dxa"/>
          </w:tcPr>
          <w:p w:rsidR="00221C19" w:rsidRPr="007A408E" w:rsidRDefault="00221C1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221C19" w:rsidRDefault="00221C19" w:rsidP="00221C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oratorium Diagnostyczne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Labm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noWrap/>
          </w:tcPr>
          <w:p w:rsidR="00221C19" w:rsidRPr="007A408E" w:rsidRDefault="00402D5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ilaretów 44a</w:t>
            </w:r>
            <w:r w:rsidR="003F0E8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 parking przy hali globus, obok apteki)</w:t>
            </w:r>
          </w:p>
        </w:tc>
        <w:tc>
          <w:tcPr>
            <w:tcW w:w="2126" w:type="dxa"/>
            <w:noWrap/>
          </w:tcPr>
          <w:p w:rsidR="00221C19" w:rsidRPr="007A408E" w:rsidRDefault="00402D5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97 003 199</w:t>
            </w:r>
          </w:p>
        </w:tc>
        <w:tc>
          <w:tcPr>
            <w:tcW w:w="2269" w:type="dxa"/>
          </w:tcPr>
          <w:p w:rsidR="00221C19" w:rsidRPr="007A408E" w:rsidRDefault="00402D5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7:00</w:t>
            </w:r>
          </w:p>
        </w:tc>
        <w:tc>
          <w:tcPr>
            <w:tcW w:w="1946" w:type="dxa"/>
          </w:tcPr>
          <w:p w:rsidR="00221C19" w:rsidRPr="007A408E" w:rsidRDefault="00221C1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91E00" w:rsidRPr="007A408E" w:rsidTr="00091E00">
        <w:trPr>
          <w:trHeight w:val="1215"/>
        </w:trPr>
        <w:tc>
          <w:tcPr>
            <w:tcW w:w="851" w:type="dxa"/>
          </w:tcPr>
          <w:p w:rsidR="00091E00" w:rsidRPr="007A408E" w:rsidRDefault="00091E00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Chodźki </w:t>
            </w:r>
          </w:p>
        </w:tc>
        <w:tc>
          <w:tcPr>
            <w:tcW w:w="2835" w:type="dxa"/>
            <w:noWrap/>
          </w:tcPr>
          <w:p w:rsidR="00091E00" w:rsidRPr="007A408E" w:rsidRDefault="00091E00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Turystyczna 1 ( parking przy E Leclerc )</w:t>
            </w:r>
          </w:p>
        </w:tc>
        <w:tc>
          <w:tcPr>
            <w:tcW w:w="2126" w:type="dxa"/>
            <w:noWrap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405 555</w:t>
            </w:r>
          </w:p>
        </w:tc>
        <w:tc>
          <w:tcPr>
            <w:tcW w:w="2269" w:type="dxa"/>
          </w:tcPr>
          <w:p w:rsidR="00091E00" w:rsidRPr="00091E00" w:rsidRDefault="00091E0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91E00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21:00</w:t>
            </w:r>
          </w:p>
          <w:p w:rsidR="00091E00" w:rsidRPr="00091E00" w:rsidRDefault="00091E0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091E00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20:00</w:t>
            </w:r>
          </w:p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Pr="007A408E" w:rsidRDefault="00DB5B9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3:0</w:t>
            </w:r>
            <w:r w:rsidR="00644C5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A6F8F" w:rsidRPr="007A408E" w:rsidRDefault="00DB5B9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- 20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rebel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BC7A4A" w:rsidRPr="007A408E" w:rsidRDefault="0062766F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– </w:t>
            </w:r>
            <w:r w:rsidR="00C245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8907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="0089075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omska 4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0A6F8F" w:rsidRPr="007A408E" w:rsidRDefault="00901C47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2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00EA4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5428F" w:rsidRPr="007A408E" w:rsidRDefault="00D13B6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98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RION Szpitale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o.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Dr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ja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A923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88 22 11</w:t>
            </w:r>
          </w:p>
        </w:tc>
        <w:tc>
          <w:tcPr>
            <w:tcW w:w="2269" w:type="dxa"/>
            <w:noWrap/>
            <w:hideMark/>
          </w:tcPr>
          <w:p w:rsidR="00907453" w:rsidRPr="007A408E" w:rsidRDefault="00907453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A022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9A0220" w:rsidRPr="007A408E" w:rsidRDefault="0039145A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7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7453" w:rsidRPr="007A408E" w:rsidRDefault="009A0220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 n</w:t>
            </w:r>
            <w:r w:rsidR="0090745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454A6" w:rsidRPr="002C789D" w:rsidRDefault="009A0220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3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987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uszki 50 (wejście z tyłu budynku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2126" w:type="dxa"/>
            <w:noWrap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473 71 20</w:t>
            </w:r>
          </w:p>
        </w:tc>
        <w:tc>
          <w:tcPr>
            <w:tcW w:w="2269" w:type="dxa"/>
            <w:noWrap/>
          </w:tcPr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5:00</w:t>
            </w:r>
          </w:p>
          <w:p w:rsidR="00F362B8" w:rsidRPr="00F362B8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85465" w:rsidRPr="00385465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F362B8" w:rsidRDefault="00385465" w:rsidP="00F362B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:00</w:t>
            </w:r>
          </w:p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F362B8" w:rsidRPr="007A408E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7A408E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D03045" w:rsidRDefault="00510708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2:3</w:t>
            </w:r>
            <w:r w:rsidR="00D0304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10708" w:rsidRPr="007A408E" w:rsidRDefault="00510708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:00-18:00</w:t>
            </w:r>
          </w:p>
          <w:p w:rsidR="00D03045" w:rsidRPr="007A408E" w:rsidRDefault="001119D8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obota</w:t>
            </w:r>
            <w:r w:rsidR="00D0304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niedziela</w:t>
            </w:r>
          </w:p>
          <w:p w:rsidR="00D03045" w:rsidRPr="007A408E" w:rsidRDefault="00963B63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03045" w:rsidRPr="007A408E" w:rsidRDefault="00D0304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B00EA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 540 80 51</w:t>
            </w:r>
          </w:p>
        </w:tc>
        <w:tc>
          <w:tcPr>
            <w:tcW w:w="2269" w:type="dxa"/>
            <w:noWrap/>
          </w:tcPr>
          <w:p w:rsidR="0085428F" w:rsidRPr="00402D51" w:rsidRDefault="0085428F" w:rsidP="00402D5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AA458C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  <w:r w:rsidR="00402D5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piątek</w:t>
            </w:r>
          </w:p>
          <w:p w:rsidR="00AA458C" w:rsidRPr="007A408E" w:rsidRDefault="00402D51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8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85428F" w:rsidRPr="007A408E" w:rsidRDefault="0063431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–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5428F" w:rsidRPr="007A408E" w:rsidRDefault="0062766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6A5AAE" w:rsidRPr="007A408E" w:rsidRDefault="006A5AAE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hełm </w:t>
            </w:r>
          </w:p>
        </w:tc>
        <w:tc>
          <w:tcPr>
            <w:tcW w:w="2640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A5AAE" w:rsidRPr="007A408E" w:rsidRDefault="006A5AAE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ul. Słowackiego 33</w:t>
            </w:r>
          </w:p>
        </w:tc>
        <w:tc>
          <w:tcPr>
            <w:tcW w:w="2126" w:type="dxa"/>
            <w:noWrap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38</w:t>
            </w:r>
          </w:p>
        </w:tc>
        <w:tc>
          <w:tcPr>
            <w:tcW w:w="2269" w:type="dxa"/>
            <w:noWrap/>
          </w:tcPr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6A5AAE" w:rsidRDefault="002C789D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7</w:t>
            </w:r>
            <w:r w:rsidR="006A5AA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EF2AB5" w:rsidRPr="007A408E" w:rsidRDefault="00EF2AB5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6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</w:p>
          <w:p w:rsidR="00206996" w:rsidRPr="007A408E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13B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1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</w:t>
            </w:r>
          </w:p>
          <w:p w:rsidR="00DF57E4" w:rsidRPr="007A408E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– 18</w:t>
            </w:r>
            <w:r w:rsidR="00D13B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 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br/>
              <w:t>Sobota-niedziela</w:t>
            </w:r>
          </w:p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003</w:t>
            </w:r>
            <w:r w:rsidR="0050403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Pr="007A408E" w:rsidRDefault="001B64DE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</w:t>
            </w:r>
            <w:r w:rsidR="0041008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04038" w:rsidRPr="007A408E" w:rsidRDefault="00504038" w:rsidP="004961A0">
            <w:pP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ak</w:t>
            </w:r>
          </w:p>
        </w:tc>
      </w:tr>
      <w:tr w:rsidR="0039145A" w:rsidRPr="007A408E" w:rsidTr="00091E00">
        <w:trPr>
          <w:trHeight w:val="1181"/>
        </w:trPr>
        <w:tc>
          <w:tcPr>
            <w:tcW w:w="851" w:type="dxa"/>
          </w:tcPr>
          <w:p w:rsidR="0039145A" w:rsidRPr="007A408E" w:rsidRDefault="0039145A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39145A" w:rsidRPr="007A408E" w:rsidRDefault="00F362B8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eroka 3A</w:t>
            </w:r>
          </w:p>
        </w:tc>
        <w:tc>
          <w:tcPr>
            <w:tcW w:w="2126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9145A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0A18B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8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0A18B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2:00</w:t>
            </w:r>
          </w:p>
        </w:tc>
        <w:tc>
          <w:tcPr>
            <w:tcW w:w="1946" w:type="dxa"/>
          </w:tcPr>
          <w:p w:rsidR="0039145A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181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33E55" w:rsidRPr="007A408E" w:rsidTr="00091E00">
        <w:trPr>
          <w:trHeight w:val="1215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ck</w:t>
            </w:r>
          </w:p>
        </w:tc>
        <w:tc>
          <w:tcPr>
            <w:tcW w:w="2640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p. z o. o. 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leja Wojska Polskiego 31 (plac OSP)</w:t>
            </w:r>
          </w:p>
        </w:tc>
        <w:tc>
          <w:tcPr>
            <w:tcW w:w="212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6</w:t>
            </w:r>
          </w:p>
        </w:tc>
        <w:tc>
          <w:tcPr>
            <w:tcW w:w="2269" w:type="dxa"/>
          </w:tcPr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20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933E55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  <w:bookmarkStart w:id="0" w:name="_GoBack"/>
            <w:bookmarkEnd w:id="0"/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7A408E" w:rsidRDefault="0062766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A0220" w:rsidRPr="007A408E" w:rsidRDefault="009A0220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DF57E4" w:rsidRPr="007A408E" w:rsidRDefault="00907453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963B6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14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90E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C94D1F" w:rsidRPr="007A408E" w:rsidRDefault="00C94D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215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zysta 3</w:t>
            </w:r>
          </w:p>
        </w:tc>
        <w:tc>
          <w:tcPr>
            <w:tcW w:w="212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7</w:t>
            </w:r>
            <w:r w:rsidR="00F362B8"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7A408E" w:rsidRDefault="00F30BA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40 90 60</w:t>
            </w:r>
          </w:p>
          <w:p w:rsidR="005A3631" w:rsidRPr="007A408E" w:rsidRDefault="005A363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DF57E4" w:rsidRPr="007A408E" w:rsidRDefault="0050403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0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 15</w:t>
            </w:r>
            <w:r w:rsidR="009A022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– niedziela</w:t>
            </w:r>
          </w:p>
          <w:p w:rsidR="00504038" w:rsidRPr="007A408E" w:rsidRDefault="00767A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1119D8" w:rsidRPr="007A408E" w:rsidRDefault="001119D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1119D8" w:rsidRPr="007A408E" w:rsidRDefault="001119D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56A</w:t>
            </w:r>
          </w:p>
        </w:tc>
        <w:tc>
          <w:tcPr>
            <w:tcW w:w="2126" w:type="dxa"/>
            <w:noWrap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5361569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1119D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C789D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2C789D" w:rsidRPr="002C789D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C78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15 287 510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4A6C7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artów</w:t>
            </w:r>
          </w:p>
        </w:tc>
        <w:tc>
          <w:tcPr>
            <w:tcW w:w="2640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68</w:t>
            </w:r>
          </w:p>
        </w:tc>
        <w:tc>
          <w:tcPr>
            <w:tcW w:w="2269" w:type="dxa"/>
          </w:tcPr>
          <w:p w:rsidR="00F133DC" w:rsidRPr="00F133DC" w:rsidRDefault="00F133DC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E43109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20:00</w:t>
            </w:r>
          </w:p>
          <w:p w:rsidR="00B523C2" w:rsidRPr="00F133DC" w:rsidRDefault="00F133DC" w:rsidP="002C789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F133DC" w:rsidRPr="007A408E" w:rsidRDefault="00F133DC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9:00</w:t>
            </w:r>
          </w:p>
        </w:tc>
        <w:tc>
          <w:tcPr>
            <w:tcW w:w="1946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ęcznej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526</w:t>
            </w:r>
            <w:r w:rsidR="003D75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1</w:t>
            </w:r>
          </w:p>
        </w:tc>
        <w:tc>
          <w:tcPr>
            <w:tcW w:w="2269" w:type="dxa"/>
          </w:tcPr>
          <w:p w:rsidR="001F7864" w:rsidRPr="007A408E" w:rsidRDefault="00810681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5A3BE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8:00</w:t>
            </w:r>
          </w:p>
          <w:p w:rsidR="003D75BF" w:rsidRPr="007A408E" w:rsidRDefault="003D75BF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07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605 541 422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901C47" w:rsidRPr="00901C47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01C4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DF57E4" w:rsidRDefault="009A022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7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1C47" w:rsidRPr="00901C47" w:rsidRDefault="00901C4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01C4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01C47" w:rsidRPr="007A408E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4:00</w:t>
            </w:r>
          </w:p>
          <w:p w:rsidR="00796B1A" w:rsidRPr="007A408E" w:rsidRDefault="00796B1A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5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7A408E" w:rsidRDefault="001B64DE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arszawska 2-4</w:t>
            </w:r>
          </w:p>
        </w:tc>
        <w:tc>
          <w:tcPr>
            <w:tcW w:w="2126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1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38</w:t>
            </w:r>
          </w:p>
        </w:tc>
        <w:tc>
          <w:tcPr>
            <w:tcW w:w="2269" w:type="dxa"/>
            <w:hideMark/>
          </w:tcPr>
          <w:p w:rsidR="00DF57E4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</w:t>
            </w:r>
            <w:r w:rsidR="0090745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15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ałęczów</w:t>
            </w:r>
          </w:p>
        </w:tc>
        <w:tc>
          <w:tcPr>
            <w:tcW w:w="2640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385465" w:rsidRDefault="009617B7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ipowa 3 przy Urzędzie Miejskim</w:t>
            </w:r>
          </w:p>
        </w:tc>
        <w:tc>
          <w:tcPr>
            <w:tcW w:w="2126" w:type="dxa"/>
          </w:tcPr>
          <w:p w:rsidR="009617B7" w:rsidRPr="00810681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7</w:t>
            </w:r>
          </w:p>
        </w:tc>
        <w:tc>
          <w:tcPr>
            <w:tcW w:w="2269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617B7" w:rsidRP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P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1515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Opole Lubelskie</w:t>
            </w:r>
          </w:p>
        </w:tc>
        <w:tc>
          <w:tcPr>
            <w:tcW w:w="2640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wiatowe Centrum Zdrowia sp. z o. o. </w:t>
            </w:r>
          </w:p>
        </w:tc>
        <w:tc>
          <w:tcPr>
            <w:tcW w:w="2835" w:type="dxa"/>
          </w:tcPr>
          <w:p w:rsidR="00385465" w:rsidRDefault="00385465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9</w:t>
            </w:r>
          </w:p>
        </w:tc>
        <w:tc>
          <w:tcPr>
            <w:tcW w:w="2126" w:type="dxa"/>
          </w:tcPr>
          <w:p w:rsidR="00385465" w:rsidRPr="001B64DE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350122</w:t>
            </w:r>
          </w:p>
        </w:tc>
        <w:tc>
          <w:tcPr>
            <w:tcW w:w="2269" w:type="dxa"/>
          </w:tcPr>
          <w:p w:rsidR="00385465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  <w:p w:rsidR="00810681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arczewie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F564B" w:rsidRPr="007A408E" w:rsidRDefault="004F56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9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</w:tcPr>
          <w:p w:rsidR="00E36829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ana Pawła II 1 parking przy MOSIR</w:t>
            </w:r>
          </w:p>
        </w:tc>
        <w:tc>
          <w:tcPr>
            <w:tcW w:w="2126" w:type="dxa"/>
          </w:tcPr>
          <w:p w:rsidR="009617B7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53140</w:t>
            </w:r>
          </w:p>
        </w:tc>
        <w:tc>
          <w:tcPr>
            <w:tcW w:w="2269" w:type="dxa"/>
          </w:tcPr>
          <w:p w:rsidR="009617B7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  <w:p w:rsidR="00933E55" w:rsidRPr="00933E55" w:rsidRDefault="00933E55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33E55" w:rsidRPr="007A408E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3:0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wiatowe Centrum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7 55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DF57E4" w:rsidRPr="007A408E" w:rsidRDefault="00AD651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AD6514" w:rsidRPr="007A408E" w:rsidRDefault="00AE3B4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– 17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AE3B4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2 202</w:t>
            </w:r>
            <w:r w:rsid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2E20D6" w:rsidRDefault="000A6F8F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41C5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8D3FC3" w:rsidRPr="007A408E" w:rsidRDefault="008D3FC3" w:rsidP="00EF6B7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6B0EB5" w:rsidRPr="007A408E" w:rsidRDefault="006B0EB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B0EB5" w:rsidRPr="007A408E" w:rsidRDefault="006B0EB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iłsudskiego 77-81  Parking "Przy Deptaku"</w:t>
            </w:r>
          </w:p>
        </w:tc>
        <w:tc>
          <w:tcPr>
            <w:tcW w:w="2126" w:type="dxa"/>
          </w:tcPr>
          <w:p w:rsidR="006B0EB5" w:rsidRPr="007A408E" w:rsidRDefault="006B0EB5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577115968</w:t>
            </w:r>
          </w:p>
        </w:tc>
        <w:tc>
          <w:tcPr>
            <w:tcW w:w="2269" w:type="dxa"/>
          </w:tcPr>
          <w:p w:rsidR="00F26019" w:rsidRPr="007A408E" w:rsidRDefault="006B0EB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</w:tc>
        <w:tc>
          <w:tcPr>
            <w:tcW w:w="1946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10708" w:rsidRPr="007A408E" w:rsidTr="00091E00">
        <w:trPr>
          <w:trHeight w:val="1215"/>
        </w:trPr>
        <w:tc>
          <w:tcPr>
            <w:tcW w:w="851" w:type="dxa"/>
          </w:tcPr>
          <w:p w:rsidR="00510708" w:rsidRPr="007A408E" w:rsidRDefault="0051070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Geneme</w:t>
            </w:r>
            <w:proofErr w:type="spellEnd"/>
          </w:p>
        </w:tc>
        <w:tc>
          <w:tcPr>
            <w:tcW w:w="2835" w:type="dxa"/>
          </w:tcPr>
          <w:p w:rsidR="00510708" w:rsidRPr="007A408E" w:rsidRDefault="0051070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ładysława Grabskiego 5</w:t>
            </w:r>
          </w:p>
        </w:tc>
        <w:tc>
          <w:tcPr>
            <w:tcW w:w="2126" w:type="dxa"/>
          </w:tcPr>
          <w:p w:rsidR="00510708" w:rsidRPr="007A408E" w:rsidRDefault="00510708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10708">
              <w:rPr>
                <w:rFonts w:ascii="Calibri" w:hAnsi="Calibri" w:cs="Calibri"/>
                <w:color w:val="000000" w:themeColor="text1"/>
              </w:rPr>
              <w:t>796105101</w:t>
            </w:r>
          </w:p>
        </w:tc>
        <w:tc>
          <w:tcPr>
            <w:tcW w:w="2269" w:type="dxa"/>
          </w:tcPr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0708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:00</w:t>
            </w:r>
          </w:p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0708" w:rsidRPr="007A408E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 xml:space="preserve">607 846 200 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206996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1B64DE" w:rsidRPr="007A408E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30-17:3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206996" w:rsidRPr="007A408E" w:rsidRDefault="00206996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Powiatowy w Rykach Sp. Z o.o.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Żytnia 23</w:t>
            </w:r>
          </w:p>
        </w:tc>
        <w:tc>
          <w:tcPr>
            <w:tcW w:w="212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 327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76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402D51" w:rsidRPr="007A408E" w:rsidRDefault="005520C6" w:rsidP="00402D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:00</w:t>
            </w:r>
          </w:p>
          <w:p w:rsidR="00410080" w:rsidRPr="007A408E" w:rsidRDefault="00410080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410080" w:rsidRPr="007A408E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EF6B7D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41008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41C5B" w:rsidRPr="007A408E" w:rsidRDefault="0020699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– 11:00 </w:t>
            </w:r>
          </w:p>
          <w:p w:rsidR="00BC7A4A" w:rsidRPr="007A408E" w:rsidRDefault="00BC7A4A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46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7A408E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  <w:r w:rsidR="009C58C4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</w:p>
          <w:p w:rsidR="009C58C4" w:rsidRPr="007A408E" w:rsidRDefault="00472944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16</w:t>
            </w:r>
            <w:r w:rsidR="009C58C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C58C4" w:rsidRPr="007A408E" w:rsidRDefault="001119D8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BC7A4A" w:rsidRPr="007A408E" w:rsidRDefault="00472944" w:rsidP="00BC7A4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1</w:t>
            </w:r>
            <w:r w:rsidR="00B00EA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465"/>
        </w:trPr>
        <w:tc>
          <w:tcPr>
            <w:tcW w:w="851" w:type="dxa"/>
          </w:tcPr>
          <w:p w:rsidR="00817072" w:rsidRPr="007A408E" w:rsidRDefault="00817072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</w:t>
            </w:r>
          </w:p>
        </w:tc>
        <w:tc>
          <w:tcPr>
            <w:tcW w:w="2640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817072" w:rsidRPr="007A408E" w:rsidRDefault="00817072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acławicka 16</w:t>
            </w:r>
          </w:p>
        </w:tc>
        <w:tc>
          <w:tcPr>
            <w:tcW w:w="212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817072" w:rsidRPr="007A408E" w:rsidRDefault="00901C47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20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</w:p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17072" w:rsidRPr="007A408E" w:rsidRDefault="00D13B68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973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Świdnik</w:t>
            </w:r>
          </w:p>
        </w:tc>
        <w:tc>
          <w:tcPr>
            <w:tcW w:w="2640" w:type="dxa"/>
          </w:tcPr>
          <w:p w:rsidR="00933E55" w:rsidRPr="007A408E" w:rsidRDefault="00933E55" w:rsidP="00933E55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ZOZ Analco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rmii Krajowej 23B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59 14 30</w:t>
            </w:r>
          </w:p>
        </w:tc>
        <w:tc>
          <w:tcPr>
            <w:tcW w:w="2269" w:type="dxa"/>
            <w:noWrap/>
          </w:tcPr>
          <w:p w:rsidR="00933E55" w:rsidRDefault="00933E55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933E55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6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73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64 44 11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w. 399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7A408E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piątek </w:t>
            </w:r>
          </w:p>
          <w:p w:rsidR="004A4D3D" w:rsidRPr="007A408E" w:rsidRDefault="00901C47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 -18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1C47" w:rsidRDefault="00901C47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901C47" w:rsidRPr="00901C47" w:rsidRDefault="00901C47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4:00</w:t>
            </w:r>
            <w:r w:rsidR="001119D8"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4A4D3D" w:rsidRPr="007A408E" w:rsidRDefault="00901C47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B64770" w:rsidRPr="007A408E" w:rsidRDefault="0039145A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-12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73EE2" w:rsidRPr="007A408E" w:rsidRDefault="00273EE2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122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jska 13</w:t>
            </w:r>
          </w:p>
        </w:tc>
        <w:tc>
          <w:tcPr>
            <w:tcW w:w="2126" w:type="dxa"/>
            <w:noWrap/>
          </w:tcPr>
          <w:p w:rsidR="009617B7" w:rsidRPr="007A408E" w:rsidRDefault="009617B7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  <w:noWrap/>
          </w:tcPr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9617B7" w:rsidRPr="009617B7" w:rsidRDefault="009617B7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Default="009617B7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2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846DA5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8 766</w:t>
            </w:r>
            <w:r w:rsidR="00687C2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39145A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5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4B300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B35AF" w:rsidRPr="007A408E" w:rsidRDefault="00DB35AF" w:rsidP="002F3A5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021C61" w:rsidRPr="007A408E" w:rsidTr="00091E00">
        <w:trPr>
          <w:trHeight w:val="915"/>
        </w:trPr>
        <w:tc>
          <w:tcPr>
            <w:tcW w:w="851" w:type="dxa"/>
          </w:tcPr>
          <w:p w:rsidR="00021C61" w:rsidRPr="007A408E" w:rsidRDefault="00021C61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cieszków</w:t>
            </w:r>
          </w:p>
        </w:tc>
        <w:tc>
          <w:tcPr>
            <w:tcW w:w="2640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noWrap/>
          </w:tcPr>
          <w:p w:rsidR="00021C61" w:rsidRPr="007A408E" w:rsidRDefault="00021C61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arkowa 1</w:t>
            </w:r>
          </w:p>
        </w:tc>
        <w:tc>
          <w:tcPr>
            <w:tcW w:w="2126" w:type="dxa"/>
            <w:noWrap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1206550</w:t>
            </w:r>
          </w:p>
        </w:tc>
        <w:tc>
          <w:tcPr>
            <w:tcW w:w="2269" w:type="dxa"/>
            <w:noWrap/>
          </w:tcPr>
          <w:p w:rsidR="00021C61" w:rsidRPr="00021C61" w:rsidRDefault="00021C6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021C61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21C6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</w:tc>
        <w:tc>
          <w:tcPr>
            <w:tcW w:w="1946" w:type="dxa"/>
          </w:tcPr>
          <w:p w:rsidR="00021C61" w:rsidRPr="007A408E" w:rsidRDefault="00021C6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Zamojski Szpital Niepubliczny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- 16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B64770" w:rsidRPr="007A408E" w:rsidRDefault="00B647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206996" w:rsidRPr="007A408E" w:rsidRDefault="0039145A" w:rsidP="0039145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-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0A18B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EA74B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539 80 40</w:t>
            </w:r>
          </w:p>
        </w:tc>
        <w:tc>
          <w:tcPr>
            <w:tcW w:w="2269" w:type="dxa"/>
          </w:tcPr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6B0EB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8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4:3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F26019" w:rsidRPr="007A408E" w:rsidRDefault="00F26019" w:rsidP="00D13B6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615765" w:rsidRPr="007A408E" w:rsidRDefault="00615765">
      <w:pPr>
        <w:rPr>
          <w:color w:val="000000" w:themeColor="text1"/>
        </w:rPr>
      </w:pPr>
    </w:p>
    <w:sectPr w:rsidR="00615765" w:rsidRPr="007A408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47" w:rsidRDefault="00901C47" w:rsidP="00FF4DEE">
      <w:pPr>
        <w:spacing w:after="0" w:line="240" w:lineRule="auto"/>
      </w:pPr>
      <w:r>
        <w:separator/>
      </w:r>
    </w:p>
  </w:endnote>
  <w:endnote w:type="continuationSeparator" w:id="0">
    <w:p w:rsidR="00901C47" w:rsidRDefault="00901C47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47" w:rsidRDefault="00901C47" w:rsidP="00FF4DEE">
      <w:pPr>
        <w:spacing w:after="0" w:line="240" w:lineRule="auto"/>
      </w:pPr>
      <w:r>
        <w:separator/>
      </w:r>
    </w:p>
  </w:footnote>
  <w:footnote w:type="continuationSeparator" w:id="0">
    <w:p w:rsidR="00901C47" w:rsidRDefault="00901C47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47" w:rsidRPr="00FF4DEE" w:rsidRDefault="00901C47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1C61"/>
    <w:rsid w:val="0002319B"/>
    <w:rsid w:val="00023615"/>
    <w:rsid w:val="00024E12"/>
    <w:rsid w:val="000272D4"/>
    <w:rsid w:val="00043AC4"/>
    <w:rsid w:val="000454A6"/>
    <w:rsid w:val="00046566"/>
    <w:rsid w:val="00050EF5"/>
    <w:rsid w:val="000643EA"/>
    <w:rsid w:val="000738BD"/>
    <w:rsid w:val="00073AE2"/>
    <w:rsid w:val="00084E3C"/>
    <w:rsid w:val="000900F6"/>
    <w:rsid w:val="00091E00"/>
    <w:rsid w:val="000947CE"/>
    <w:rsid w:val="00096B10"/>
    <w:rsid w:val="000A18B1"/>
    <w:rsid w:val="000A6F8F"/>
    <w:rsid w:val="000E0F31"/>
    <w:rsid w:val="000F291C"/>
    <w:rsid w:val="0010093F"/>
    <w:rsid w:val="001119D8"/>
    <w:rsid w:val="0011564A"/>
    <w:rsid w:val="00115E71"/>
    <w:rsid w:val="00127447"/>
    <w:rsid w:val="00127AB2"/>
    <w:rsid w:val="001300A5"/>
    <w:rsid w:val="001414B0"/>
    <w:rsid w:val="00142076"/>
    <w:rsid w:val="00143195"/>
    <w:rsid w:val="00155620"/>
    <w:rsid w:val="001675A2"/>
    <w:rsid w:val="00175FCF"/>
    <w:rsid w:val="001864BE"/>
    <w:rsid w:val="00193929"/>
    <w:rsid w:val="00194E53"/>
    <w:rsid w:val="00196575"/>
    <w:rsid w:val="00197A41"/>
    <w:rsid w:val="001A1EB3"/>
    <w:rsid w:val="001B64DE"/>
    <w:rsid w:val="001D61C9"/>
    <w:rsid w:val="001F7864"/>
    <w:rsid w:val="00205F73"/>
    <w:rsid w:val="00206996"/>
    <w:rsid w:val="00221C19"/>
    <w:rsid w:val="00237032"/>
    <w:rsid w:val="00240778"/>
    <w:rsid w:val="00243A07"/>
    <w:rsid w:val="00246142"/>
    <w:rsid w:val="00250E6C"/>
    <w:rsid w:val="00273EE2"/>
    <w:rsid w:val="00274BF8"/>
    <w:rsid w:val="0028071E"/>
    <w:rsid w:val="0029203B"/>
    <w:rsid w:val="002A4E8A"/>
    <w:rsid w:val="002A6B56"/>
    <w:rsid w:val="002B5A05"/>
    <w:rsid w:val="002C072C"/>
    <w:rsid w:val="002C10A9"/>
    <w:rsid w:val="002C5F9D"/>
    <w:rsid w:val="002C7605"/>
    <w:rsid w:val="002C789D"/>
    <w:rsid w:val="002E01F8"/>
    <w:rsid w:val="002E20D6"/>
    <w:rsid w:val="002E2108"/>
    <w:rsid w:val="002E5594"/>
    <w:rsid w:val="002F3A5B"/>
    <w:rsid w:val="00300509"/>
    <w:rsid w:val="003014ED"/>
    <w:rsid w:val="0030401D"/>
    <w:rsid w:val="0031114E"/>
    <w:rsid w:val="003262BD"/>
    <w:rsid w:val="00344B2F"/>
    <w:rsid w:val="00385465"/>
    <w:rsid w:val="00385B5B"/>
    <w:rsid w:val="0039145A"/>
    <w:rsid w:val="00393D49"/>
    <w:rsid w:val="003C1405"/>
    <w:rsid w:val="003D6FE6"/>
    <w:rsid w:val="003D75BF"/>
    <w:rsid w:val="003E0990"/>
    <w:rsid w:val="003F0E8D"/>
    <w:rsid w:val="003F2D60"/>
    <w:rsid w:val="003F449A"/>
    <w:rsid w:val="0040161C"/>
    <w:rsid w:val="00402D51"/>
    <w:rsid w:val="00410080"/>
    <w:rsid w:val="004152D3"/>
    <w:rsid w:val="00416CE8"/>
    <w:rsid w:val="00424006"/>
    <w:rsid w:val="00426770"/>
    <w:rsid w:val="004306F9"/>
    <w:rsid w:val="00472944"/>
    <w:rsid w:val="00483E37"/>
    <w:rsid w:val="004961A0"/>
    <w:rsid w:val="004A4D3D"/>
    <w:rsid w:val="004A6C74"/>
    <w:rsid w:val="004B300E"/>
    <w:rsid w:val="004C153C"/>
    <w:rsid w:val="004D3B25"/>
    <w:rsid w:val="004F234F"/>
    <w:rsid w:val="004F564B"/>
    <w:rsid w:val="0050161F"/>
    <w:rsid w:val="00504038"/>
    <w:rsid w:val="00510708"/>
    <w:rsid w:val="005119D5"/>
    <w:rsid w:val="0051526D"/>
    <w:rsid w:val="00531013"/>
    <w:rsid w:val="005417E6"/>
    <w:rsid w:val="005520C6"/>
    <w:rsid w:val="00565434"/>
    <w:rsid w:val="0057682C"/>
    <w:rsid w:val="005855A2"/>
    <w:rsid w:val="005969D5"/>
    <w:rsid w:val="005A3631"/>
    <w:rsid w:val="005A3BE0"/>
    <w:rsid w:val="005A3C70"/>
    <w:rsid w:val="005A414A"/>
    <w:rsid w:val="005B3E16"/>
    <w:rsid w:val="005C14CE"/>
    <w:rsid w:val="005D6071"/>
    <w:rsid w:val="005D7176"/>
    <w:rsid w:val="005E1447"/>
    <w:rsid w:val="005F725B"/>
    <w:rsid w:val="00615765"/>
    <w:rsid w:val="0061652B"/>
    <w:rsid w:val="0062766F"/>
    <w:rsid w:val="00632337"/>
    <w:rsid w:val="0063431F"/>
    <w:rsid w:val="00641EC7"/>
    <w:rsid w:val="00644C50"/>
    <w:rsid w:val="006465E6"/>
    <w:rsid w:val="006614D3"/>
    <w:rsid w:val="0066381E"/>
    <w:rsid w:val="00664EDF"/>
    <w:rsid w:val="006771DE"/>
    <w:rsid w:val="006819EF"/>
    <w:rsid w:val="00684BCA"/>
    <w:rsid w:val="00687C26"/>
    <w:rsid w:val="00696861"/>
    <w:rsid w:val="006A5AAE"/>
    <w:rsid w:val="006B0EB5"/>
    <w:rsid w:val="006B36A7"/>
    <w:rsid w:val="006C1DB2"/>
    <w:rsid w:val="006D02B9"/>
    <w:rsid w:val="006F59CA"/>
    <w:rsid w:val="006F6FCF"/>
    <w:rsid w:val="007078C6"/>
    <w:rsid w:val="00722228"/>
    <w:rsid w:val="0073007F"/>
    <w:rsid w:val="00733657"/>
    <w:rsid w:val="00733C35"/>
    <w:rsid w:val="00736159"/>
    <w:rsid w:val="0074402D"/>
    <w:rsid w:val="00745C1A"/>
    <w:rsid w:val="00746F9A"/>
    <w:rsid w:val="00752394"/>
    <w:rsid w:val="00767A1F"/>
    <w:rsid w:val="0078609D"/>
    <w:rsid w:val="00787208"/>
    <w:rsid w:val="0079114D"/>
    <w:rsid w:val="00796B1A"/>
    <w:rsid w:val="007A408E"/>
    <w:rsid w:val="007B23A5"/>
    <w:rsid w:val="007F2394"/>
    <w:rsid w:val="007F2974"/>
    <w:rsid w:val="0081019D"/>
    <w:rsid w:val="00810681"/>
    <w:rsid w:val="00817072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4194"/>
    <w:rsid w:val="0085428F"/>
    <w:rsid w:val="008571BD"/>
    <w:rsid w:val="00873A07"/>
    <w:rsid w:val="00881513"/>
    <w:rsid w:val="00890751"/>
    <w:rsid w:val="00890EBF"/>
    <w:rsid w:val="008D3FC3"/>
    <w:rsid w:val="00901C47"/>
    <w:rsid w:val="00907453"/>
    <w:rsid w:val="00933E55"/>
    <w:rsid w:val="00934B78"/>
    <w:rsid w:val="00952E3B"/>
    <w:rsid w:val="0095565C"/>
    <w:rsid w:val="009617B7"/>
    <w:rsid w:val="009617CF"/>
    <w:rsid w:val="00963B63"/>
    <w:rsid w:val="00973D12"/>
    <w:rsid w:val="00993338"/>
    <w:rsid w:val="009A0220"/>
    <w:rsid w:val="009A3450"/>
    <w:rsid w:val="009A4D57"/>
    <w:rsid w:val="009B0E71"/>
    <w:rsid w:val="009C58C4"/>
    <w:rsid w:val="009D5BFF"/>
    <w:rsid w:val="009F11AD"/>
    <w:rsid w:val="009F32D2"/>
    <w:rsid w:val="009F389B"/>
    <w:rsid w:val="00A11B8C"/>
    <w:rsid w:val="00A20125"/>
    <w:rsid w:val="00A263F6"/>
    <w:rsid w:val="00A26BAD"/>
    <w:rsid w:val="00A32F9C"/>
    <w:rsid w:val="00A51685"/>
    <w:rsid w:val="00A51987"/>
    <w:rsid w:val="00A56D44"/>
    <w:rsid w:val="00A632BA"/>
    <w:rsid w:val="00A70BBC"/>
    <w:rsid w:val="00A90F51"/>
    <w:rsid w:val="00A92370"/>
    <w:rsid w:val="00A96482"/>
    <w:rsid w:val="00AA458C"/>
    <w:rsid w:val="00AA5696"/>
    <w:rsid w:val="00AB0F55"/>
    <w:rsid w:val="00AD0737"/>
    <w:rsid w:val="00AD6514"/>
    <w:rsid w:val="00AE3B4F"/>
    <w:rsid w:val="00B00EA4"/>
    <w:rsid w:val="00B30FC6"/>
    <w:rsid w:val="00B3233B"/>
    <w:rsid w:val="00B523C2"/>
    <w:rsid w:val="00B55443"/>
    <w:rsid w:val="00B64770"/>
    <w:rsid w:val="00B656D0"/>
    <w:rsid w:val="00B8771B"/>
    <w:rsid w:val="00BA1520"/>
    <w:rsid w:val="00BA7AD7"/>
    <w:rsid w:val="00BC7A4A"/>
    <w:rsid w:val="00BD051A"/>
    <w:rsid w:val="00BD0C44"/>
    <w:rsid w:val="00BE34E6"/>
    <w:rsid w:val="00C132CB"/>
    <w:rsid w:val="00C15FE9"/>
    <w:rsid w:val="00C170E9"/>
    <w:rsid w:val="00C24511"/>
    <w:rsid w:val="00C24D85"/>
    <w:rsid w:val="00C252B3"/>
    <w:rsid w:val="00C25F1A"/>
    <w:rsid w:val="00C40334"/>
    <w:rsid w:val="00C446D2"/>
    <w:rsid w:val="00C45341"/>
    <w:rsid w:val="00C63386"/>
    <w:rsid w:val="00C72CE9"/>
    <w:rsid w:val="00C81EFA"/>
    <w:rsid w:val="00C85041"/>
    <w:rsid w:val="00C85C92"/>
    <w:rsid w:val="00C906C4"/>
    <w:rsid w:val="00C9243F"/>
    <w:rsid w:val="00C94D1F"/>
    <w:rsid w:val="00CA6CE3"/>
    <w:rsid w:val="00CC0330"/>
    <w:rsid w:val="00CC7ECB"/>
    <w:rsid w:val="00CF27F0"/>
    <w:rsid w:val="00D03045"/>
    <w:rsid w:val="00D1017B"/>
    <w:rsid w:val="00D13B68"/>
    <w:rsid w:val="00D21E8D"/>
    <w:rsid w:val="00D24A54"/>
    <w:rsid w:val="00D26DC8"/>
    <w:rsid w:val="00D43F1A"/>
    <w:rsid w:val="00D46A6A"/>
    <w:rsid w:val="00D917D7"/>
    <w:rsid w:val="00D91805"/>
    <w:rsid w:val="00DB02F6"/>
    <w:rsid w:val="00DB35AF"/>
    <w:rsid w:val="00DB5B91"/>
    <w:rsid w:val="00DC39C3"/>
    <w:rsid w:val="00DD5FC1"/>
    <w:rsid w:val="00DE2C7E"/>
    <w:rsid w:val="00DF57E4"/>
    <w:rsid w:val="00E2277D"/>
    <w:rsid w:val="00E36829"/>
    <w:rsid w:val="00E43109"/>
    <w:rsid w:val="00E43AE3"/>
    <w:rsid w:val="00E509F5"/>
    <w:rsid w:val="00E727F9"/>
    <w:rsid w:val="00E92481"/>
    <w:rsid w:val="00E95E11"/>
    <w:rsid w:val="00EA0BD1"/>
    <w:rsid w:val="00EA74BB"/>
    <w:rsid w:val="00EB3B71"/>
    <w:rsid w:val="00EC672C"/>
    <w:rsid w:val="00EC7F5C"/>
    <w:rsid w:val="00ED03A0"/>
    <w:rsid w:val="00EE4527"/>
    <w:rsid w:val="00EE546E"/>
    <w:rsid w:val="00EE55D9"/>
    <w:rsid w:val="00EF2AB5"/>
    <w:rsid w:val="00EF6B7D"/>
    <w:rsid w:val="00F133DC"/>
    <w:rsid w:val="00F2039E"/>
    <w:rsid w:val="00F26019"/>
    <w:rsid w:val="00F30BAD"/>
    <w:rsid w:val="00F3328C"/>
    <w:rsid w:val="00F362B8"/>
    <w:rsid w:val="00F50C50"/>
    <w:rsid w:val="00F542C5"/>
    <w:rsid w:val="00F63050"/>
    <w:rsid w:val="00F67053"/>
    <w:rsid w:val="00F74BC9"/>
    <w:rsid w:val="00F8574A"/>
    <w:rsid w:val="00FB37A9"/>
    <w:rsid w:val="00FD2C5D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88E1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31A8-F03A-410C-B401-B37F462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2</cp:revision>
  <cp:lastPrinted>2020-10-19T11:54:00Z</cp:lastPrinted>
  <dcterms:created xsi:type="dcterms:W3CDTF">2022-02-07T08:23:00Z</dcterms:created>
  <dcterms:modified xsi:type="dcterms:W3CDTF">2022-02-07T08:23:00Z</dcterms:modified>
</cp:coreProperties>
</file>